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15054489" w:rsidR="00D93991" w:rsidRDefault="00D93991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14471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E5D5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</w:p>
    <w:p w14:paraId="3A27279A" w14:textId="77777777" w:rsidR="000454C1" w:rsidRDefault="000454C1" w:rsidP="00BE33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85E1A" w14:textId="403486E0" w:rsidR="00D93991" w:rsidRPr="00BE33FA" w:rsidRDefault="00676DB0" w:rsidP="00BE33FA">
      <w:pPr>
        <w:jc w:val="both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vereador</w:t>
      </w:r>
      <w:r w:rsidRPr="00BE33FA">
        <w:rPr>
          <w:rFonts w:ascii="Times New Roman" w:hAnsi="Times New Roman" w:cs="Times New Roman"/>
          <w:sz w:val="24"/>
          <w:szCs w:val="24"/>
        </w:rPr>
        <w:t>a</w:t>
      </w:r>
      <w:r w:rsidR="00D93991" w:rsidRPr="00BE33FA">
        <w:rPr>
          <w:rFonts w:ascii="Times New Roman" w:hAnsi="Times New Roman" w:cs="Times New Roman"/>
          <w:sz w:val="24"/>
          <w:szCs w:val="24"/>
        </w:rPr>
        <w:t xml:space="preserve"> que a esta subscreve, nos termos do Regimento Interno, submete à deliberação do Plenário da Câmara Municipal de Schroeder moção nos seguintes termos:</w:t>
      </w:r>
    </w:p>
    <w:p w14:paraId="19BE1676" w14:textId="73FD5F10" w:rsidR="009E5D56" w:rsidRPr="009E5D56" w:rsidRDefault="000454C1" w:rsidP="009E5D56">
      <w:pPr>
        <w:jc w:val="both"/>
        <w:rPr>
          <w:rFonts w:ascii="Times New Roman" w:hAnsi="Times New Roman" w:cs="Times New Roman"/>
          <w:sz w:val="24"/>
          <w:szCs w:val="24"/>
        </w:rPr>
      </w:pPr>
      <w:r w:rsidRPr="000454C1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9E5D56" w:rsidRPr="009E5D56">
        <w:rPr>
          <w:rFonts w:ascii="Times New Roman" w:hAnsi="Times New Roman" w:cs="Times New Roman"/>
          <w:sz w:val="24"/>
          <w:szCs w:val="24"/>
        </w:rPr>
        <w:t>que o Motódromo Trinca Ferro teve início no ano de 2018, em meio a um bananal de propriedade do senhor Helmuth Krogel e da senhora Relina Krogel, fruto de um projeto familiar que uniu os esforços de Mirson Krogel, Cleverson Bolduan, Kátia Krogel Bolduan e Marilson Krogel;</w:t>
      </w:r>
    </w:p>
    <w:p w14:paraId="6F7D3282" w14:textId="4D2B2587" w:rsidR="009E5D56" w:rsidRPr="009E5D56" w:rsidRDefault="009E5D56" w:rsidP="009E5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 w:rsidRPr="009E5D56">
        <w:rPr>
          <w:rFonts w:ascii="Times New Roman" w:hAnsi="Times New Roman" w:cs="Times New Roman"/>
          <w:sz w:val="24"/>
          <w:szCs w:val="24"/>
        </w:rPr>
        <w:t>que a iniciativa nasceu com o simples objetivo de proporcionar momentos de lazer e confraternização entre familiares e amigos, mas que, com o tempo, despertou o interesse pelo esporte e se transformou em um importante ponto de encontro para amantes do motociclismo;</w:t>
      </w:r>
    </w:p>
    <w:p w14:paraId="0A0C8532" w14:textId="71E87FCC" w:rsidR="009E5D56" w:rsidRPr="009E5D56" w:rsidRDefault="009E5D56" w:rsidP="009E5D56">
      <w:pPr>
        <w:jc w:val="both"/>
        <w:rPr>
          <w:rFonts w:ascii="Times New Roman" w:hAnsi="Times New Roman" w:cs="Times New Roman"/>
          <w:sz w:val="24"/>
          <w:szCs w:val="24"/>
        </w:rPr>
      </w:pPr>
      <w:r w:rsidRPr="009E5D56">
        <w:rPr>
          <w:rFonts w:ascii="Times New Roman" w:hAnsi="Times New Roman" w:cs="Times New Roman"/>
          <w:sz w:val="24"/>
          <w:szCs w:val="24"/>
        </w:rPr>
        <w:t>Considerando que, no ano de 2019, o Motódromo Trinca Ferro realizou sua primeira competição oficial, sediando etapas da tradicional Copa Planalto de Velocross, e que, após dois anos de constante aprimoramento, em 2021, lançou a Copa Trinca Ferro de Velocross, alcançando mais de 400 inscrições e grande sucesso de público e participantes;</w:t>
      </w:r>
    </w:p>
    <w:p w14:paraId="4F3F2E4F" w14:textId="4538A5B9" w:rsidR="009E5D56" w:rsidRPr="009E5D56" w:rsidRDefault="009E5D56" w:rsidP="009E5D56">
      <w:pPr>
        <w:jc w:val="both"/>
        <w:rPr>
          <w:rFonts w:ascii="Times New Roman" w:hAnsi="Times New Roman" w:cs="Times New Roman"/>
          <w:sz w:val="24"/>
          <w:szCs w:val="24"/>
        </w:rPr>
      </w:pPr>
      <w:r w:rsidRPr="009E5D56">
        <w:rPr>
          <w:rFonts w:ascii="Times New Roman" w:hAnsi="Times New Roman" w:cs="Times New Roman"/>
          <w:sz w:val="24"/>
          <w:szCs w:val="24"/>
        </w:rPr>
        <w:t>Considerando que, através de muito trabalho, dedicação e investimentos contínuos, o Motódromo passou por diversas melhorias estruturais, tornando-se um dos melhores e mais completos motódromos do Estado de Santa Catarina, e conquistando o direito de sediar uma etapa do Campeonato Catarinense de Velocross, evento de alcance estadual que atrai pilotos e famílias de Santa Catarina, Paraná e Rio Grande do Sul;</w:t>
      </w:r>
    </w:p>
    <w:p w14:paraId="4C4EF35E" w14:textId="42A9ABE6" w:rsidR="009E5D56" w:rsidRPr="009E5D56" w:rsidRDefault="009E5D56" w:rsidP="009E5D56">
      <w:pPr>
        <w:jc w:val="both"/>
        <w:rPr>
          <w:rFonts w:ascii="Times New Roman" w:hAnsi="Times New Roman" w:cs="Times New Roman"/>
          <w:sz w:val="24"/>
          <w:szCs w:val="24"/>
        </w:rPr>
      </w:pPr>
      <w:r w:rsidRPr="009E5D56">
        <w:rPr>
          <w:rFonts w:ascii="Times New Roman" w:hAnsi="Times New Roman" w:cs="Times New Roman"/>
          <w:sz w:val="24"/>
          <w:szCs w:val="24"/>
        </w:rPr>
        <w:t>Considerando que o Motódromo Trinca Ferro é hoje uma referência no calendário oficial do Velocross catarinense, reconhecido pela sua organização exemplar, infraestrutura de qualidade e pela hospitalidade com que recebe atletas, equipes e visitantes;</w:t>
      </w:r>
    </w:p>
    <w:p w14:paraId="71979393" w14:textId="2DC08748" w:rsidR="009E5D56" w:rsidRPr="009E5D56" w:rsidRDefault="009E5D56" w:rsidP="009E5D56">
      <w:pPr>
        <w:jc w:val="both"/>
        <w:rPr>
          <w:rFonts w:ascii="Times New Roman" w:hAnsi="Times New Roman" w:cs="Times New Roman"/>
          <w:sz w:val="24"/>
          <w:szCs w:val="24"/>
        </w:rPr>
      </w:pPr>
      <w:r w:rsidRPr="009E5D56">
        <w:rPr>
          <w:rFonts w:ascii="Times New Roman" w:hAnsi="Times New Roman" w:cs="Times New Roman"/>
          <w:sz w:val="24"/>
          <w:szCs w:val="24"/>
        </w:rPr>
        <w:t>Considerando que os organizadores, sempre comprometidos com o desenvolvimento regional, criaram também a Copa Integração SC de Velocross, realizada nos municípios de Schroeder e Canelinha, com o objetivo de fortalecer o turismo, fomentar a economia local e integrar diversas regiões do Estado;</w:t>
      </w:r>
    </w:p>
    <w:p w14:paraId="6C06FDC8" w14:textId="3DC4D5D4" w:rsidR="009E5D56" w:rsidRPr="009E5D56" w:rsidRDefault="009E5D56" w:rsidP="009E5D56">
      <w:pPr>
        <w:jc w:val="both"/>
        <w:rPr>
          <w:rFonts w:ascii="Times New Roman" w:hAnsi="Times New Roman" w:cs="Times New Roman"/>
          <w:sz w:val="24"/>
          <w:szCs w:val="24"/>
        </w:rPr>
      </w:pPr>
      <w:r w:rsidRPr="009E5D56">
        <w:rPr>
          <w:rFonts w:ascii="Times New Roman" w:hAnsi="Times New Roman" w:cs="Times New Roman"/>
          <w:sz w:val="24"/>
          <w:szCs w:val="24"/>
        </w:rPr>
        <w:t>Considerando que, em 2025, o Motódromo Trinca Ferro recebeu competidores e visitantes de 52 municípios, abrangendo cidades de Santa Catarina, Paraná e Rio Grande do Sul;</w:t>
      </w:r>
    </w:p>
    <w:p w14:paraId="185B212F" w14:textId="56AE9A34" w:rsidR="009E5D56" w:rsidRPr="009E5D56" w:rsidRDefault="009E5D56" w:rsidP="009E5D56">
      <w:pPr>
        <w:jc w:val="both"/>
        <w:rPr>
          <w:rFonts w:ascii="Times New Roman" w:hAnsi="Times New Roman" w:cs="Times New Roman"/>
          <w:sz w:val="24"/>
          <w:szCs w:val="24"/>
        </w:rPr>
      </w:pPr>
      <w:r w:rsidRPr="009E5D56">
        <w:rPr>
          <w:rFonts w:ascii="Times New Roman" w:hAnsi="Times New Roman" w:cs="Times New Roman"/>
          <w:sz w:val="24"/>
          <w:szCs w:val="24"/>
        </w:rPr>
        <w:t>Considerando que o empreendimento representa um exemplo inspirador de união familiar, perseverança e amor pelo esporte, sendo motivo de orgulho para a comunidade de Schroeder e para o motociclismo catarinense;</w:t>
      </w:r>
    </w:p>
    <w:p w14:paraId="14F407EA" w14:textId="42BB5816" w:rsidR="009E5D56" w:rsidRPr="009E5D56" w:rsidRDefault="00BE33FA" w:rsidP="009E5D56">
      <w:pPr>
        <w:jc w:val="both"/>
        <w:rPr>
          <w:rFonts w:ascii="Times New Roman" w:hAnsi="Times New Roman" w:cs="Times New Roman"/>
          <w:sz w:val="24"/>
          <w:szCs w:val="24"/>
        </w:rPr>
      </w:pPr>
      <w:r w:rsidRPr="009B5229">
        <w:rPr>
          <w:rFonts w:ascii="Times New Roman" w:hAnsi="Times New Roman" w:cs="Times New Roman"/>
          <w:sz w:val="24"/>
          <w:szCs w:val="24"/>
        </w:rPr>
        <w:t xml:space="preserve">A Câmara Municipal de Schroeder, atendendo à proposição da vereadora que a esta subscreve, confere </w:t>
      </w:r>
      <w:r w:rsidR="00676DB0" w:rsidRPr="009B5229">
        <w:rPr>
          <w:rFonts w:ascii="Times New Roman" w:hAnsi="Times New Roman" w:cs="Times New Roman"/>
          <w:b/>
          <w:bCs/>
          <w:sz w:val="24"/>
          <w:szCs w:val="24"/>
        </w:rPr>
        <w:t>MOÇÃO DE A</w:t>
      </w:r>
      <w:r w:rsidR="009E5D56">
        <w:rPr>
          <w:rFonts w:ascii="Times New Roman" w:hAnsi="Times New Roman" w:cs="Times New Roman"/>
          <w:b/>
          <w:bCs/>
          <w:sz w:val="24"/>
          <w:szCs w:val="24"/>
        </w:rPr>
        <w:t>PLAUSOS</w:t>
      </w:r>
      <w:r w:rsidR="001A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D56" w:rsidRPr="009E5D56">
        <w:rPr>
          <w:rFonts w:ascii="Times New Roman" w:hAnsi="Times New Roman" w:cs="Times New Roman"/>
          <w:sz w:val="24"/>
          <w:szCs w:val="24"/>
        </w:rPr>
        <w:t>aos senhores</w:t>
      </w:r>
      <w:r w:rsidR="009E5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D56" w:rsidRPr="009E5D56">
        <w:rPr>
          <w:rFonts w:ascii="Times New Roman" w:hAnsi="Times New Roman" w:cs="Times New Roman"/>
          <w:b/>
          <w:bCs/>
          <w:sz w:val="24"/>
          <w:szCs w:val="24"/>
        </w:rPr>
        <w:t>Helmuth Krogel, Relina Krogel, Mirson Krogel, Cleverson Bolduan, Kátia Krogel Bolduan e Marilson Krogel</w:t>
      </w:r>
      <w:r w:rsidR="009E5D56" w:rsidRPr="009E5D56">
        <w:rPr>
          <w:rFonts w:ascii="Times New Roman" w:hAnsi="Times New Roman" w:cs="Times New Roman"/>
          <w:sz w:val="24"/>
          <w:szCs w:val="24"/>
        </w:rPr>
        <w:t xml:space="preserve">, </w:t>
      </w:r>
      <w:r w:rsidR="009E5D56">
        <w:rPr>
          <w:rFonts w:ascii="Times New Roman" w:hAnsi="Times New Roman" w:cs="Times New Roman"/>
          <w:sz w:val="24"/>
          <w:szCs w:val="24"/>
        </w:rPr>
        <w:t xml:space="preserve">em reconhecimento </w:t>
      </w:r>
      <w:r w:rsidR="009E5D56" w:rsidRPr="009E5D56">
        <w:rPr>
          <w:rFonts w:ascii="Times New Roman" w:hAnsi="Times New Roman" w:cs="Times New Roman"/>
          <w:sz w:val="24"/>
          <w:szCs w:val="24"/>
        </w:rPr>
        <w:t xml:space="preserve">pela contribuição exemplar ao esporte e à promoção do nome </w:t>
      </w:r>
      <w:r w:rsidR="009E5D56" w:rsidRPr="009E5D56">
        <w:rPr>
          <w:rFonts w:ascii="Times New Roman" w:hAnsi="Times New Roman" w:cs="Times New Roman"/>
          <w:sz w:val="24"/>
          <w:szCs w:val="24"/>
        </w:rPr>
        <w:lastRenderedPageBreak/>
        <w:t>do município</w:t>
      </w:r>
      <w:r w:rsidR="009E5D56">
        <w:rPr>
          <w:rFonts w:ascii="Times New Roman" w:hAnsi="Times New Roman" w:cs="Times New Roman"/>
          <w:sz w:val="24"/>
          <w:szCs w:val="24"/>
        </w:rPr>
        <w:t xml:space="preserve"> de Schroeder</w:t>
      </w:r>
      <w:r w:rsidR="009E5D56" w:rsidRPr="009E5D56">
        <w:rPr>
          <w:rFonts w:ascii="Times New Roman" w:hAnsi="Times New Roman" w:cs="Times New Roman"/>
          <w:sz w:val="24"/>
          <w:szCs w:val="24"/>
        </w:rPr>
        <w:t xml:space="preserve"> e do Estado de Santa Catarina no cenário nacional do Velocross.</w:t>
      </w:r>
    </w:p>
    <w:p w14:paraId="776FA6B2" w14:textId="5156D14D" w:rsidR="00933552" w:rsidRDefault="00933552" w:rsidP="009335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33552">
        <w:rPr>
          <w:rFonts w:ascii="Times New Roman" w:hAnsi="Times New Roman"/>
          <w:sz w:val="24"/>
          <w:szCs w:val="24"/>
        </w:rPr>
        <w:t xml:space="preserve">A vereadora solicita que, após a aprovação, a referida moção seja encaminhada </w:t>
      </w:r>
      <w:r w:rsidR="001A0EDE">
        <w:rPr>
          <w:rFonts w:ascii="Times New Roman" w:hAnsi="Times New Roman"/>
          <w:sz w:val="24"/>
          <w:szCs w:val="24"/>
        </w:rPr>
        <w:t>ao</w:t>
      </w:r>
      <w:r w:rsidR="009E5D56">
        <w:rPr>
          <w:rFonts w:ascii="Times New Roman" w:hAnsi="Times New Roman"/>
          <w:sz w:val="24"/>
          <w:szCs w:val="24"/>
        </w:rPr>
        <w:t>s</w:t>
      </w:r>
      <w:r w:rsidR="001A0EDE">
        <w:rPr>
          <w:rFonts w:ascii="Times New Roman" w:hAnsi="Times New Roman"/>
          <w:sz w:val="24"/>
          <w:szCs w:val="24"/>
        </w:rPr>
        <w:t xml:space="preserve"> </w:t>
      </w:r>
      <w:r w:rsidR="009E5D56">
        <w:rPr>
          <w:rFonts w:ascii="Times New Roman" w:hAnsi="Times New Roman"/>
          <w:sz w:val="24"/>
          <w:szCs w:val="24"/>
        </w:rPr>
        <w:t>senhores supra mencionados para que tenha conhecimento da referida congratulação</w:t>
      </w:r>
      <w:r w:rsidR="00A13E52">
        <w:rPr>
          <w:rFonts w:ascii="Times New Roman" w:hAnsi="Times New Roman" w:cs="Times New Roman"/>
          <w:sz w:val="24"/>
          <w:szCs w:val="24"/>
        </w:rPr>
        <w:t>.</w:t>
      </w:r>
    </w:p>
    <w:p w14:paraId="38668C73" w14:textId="77777777" w:rsidR="000454C1" w:rsidRDefault="000454C1" w:rsidP="00BE33F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CB00F29" w14:textId="7A8896C8" w:rsidR="00A548B4" w:rsidRPr="00BE33FA" w:rsidRDefault="00A548B4" w:rsidP="00BE33F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EF3272">
        <w:rPr>
          <w:rFonts w:ascii="Times New Roman" w:hAnsi="Times New Roman" w:cs="Times New Roman"/>
          <w:sz w:val="24"/>
          <w:szCs w:val="24"/>
        </w:rPr>
        <w:t>20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</w:t>
      </w:r>
      <w:r w:rsidR="00B37EF6">
        <w:rPr>
          <w:rFonts w:ascii="Times New Roman" w:hAnsi="Times New Roman" w:cs="Times New Roman"/>
          <w:sz w:val="24"/>
          <w:szCs w:val="24"/>
        </w:rPr>
        <w:t>outu</w:t>
      </w:r>
      <w:r w:rsidR="009B5229">
        <w:rPr>
          <w:rFonts w:ascii="Times New Roman" w:hAnsi="Times New Roman" w:cs="Times New Roman"/>
          <w:sz w:val="24"/>
          <w:szCs w:val="24"/>
        </w:rPr>
        <w:t>bro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A5B4D73" w14:textId="77777777" w:rsidR="00E8490B" w:rsidRDefault="00E8490B" w:rsidP="00BE33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FA82B2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</w:pPr>
    </w:p>
    <w:p w14:paraId="6944FF99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  <w:sectPr w:rsidR="00551741" w:rsidSect="000454C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598E09BE" w14:textId="77777777" w:rsidR="009E5D56" w:rsidRDefault="009E5D56" w:rsidP="00551741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9E5D56">
        <w:rPr>
          <w:rFonts w:ascii="Times New Roman" w:hAnsi="Times New Roman"/>
          <w:sz w:val="24"/>
          <w:szCs w:val="24"/>
        </w:rPr>
        <w:t>Scheila Emilene Engelmann Ewald</w:t>
      </w:r>
    </w:p>
    <w:p w14:paraId="2AD53365" w14:textId="7579B7D3" w:rsidR="009B5229" w:rsidRDefault="009B5229" w:rsidP="00551741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a</w:t>
      </w:r>
    </w:p>
    <w:p w14:paraId="170E74B0" w14:textId="77777777" w:rsidR="00551741" w:rsidRDefault="00551741" w:rsidP="00551741">
      <w:pPr>
        <w:spacing w:after="120"/>
        <w:rPr>
          <w:rFonts w:ascii="Times New Roman" w:hAnsi="Times New Roman"/>
          <w:sz w:val="24"/>
          <w:szCs w:val="24"/>
        </w:rPr>
        <w:sectPr w:rsidR="00551741" w:rsidSect="007B15A2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4745AE47" w14:textId="18C71EEA" w:rsidR="009250AD" w:rsidRPr="000E5DFD" w:rsidRDefault="00A548B4" w:rsidP="00C14B33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0E5DFD" w:rsidSect="0055174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600063"/>
      <w:docPartObj>
        <w:docPartGallery w:val="Page Numbers (Bottom of Page)"/>
        <w:docPartUnique/>
      </w:docPartObj>
    </w:sdtPr>
    <w:sdtEndPr/>
    <w:sdtContent>
      <w:p w14:paraId="33C5EB5F" w14:textId="582A0DE3" w:rsidR="000454C1" w:rsidRDefault="000454C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454C1"/>
    <w:rsid w:val="00072333"/>
    <w:rsid w:val="0007733F"/>
    <w:rsid w:val="000930EA"/>
    <w:rsid w:val="000D17A1"/>
    <w:rsid w:val="000E5DFD"/>
    <w:rsid w:val="0014471E"/>
    <w:rsid w:val="001508C6"/>
    <w:rsid w:val="001869E6"/>
    <w:rsid w:val="001A0EDE"/>
    <w:rsid w:val="002534E0"/>
    <w:rsid w:val="002654D8"/>
    <w:rsid w:val="00286024"/>
    <w:rsid w:val="002A1573"/>
    <w:rsid w:val="002B5748"/>
    <w:rsid w:val="002F30F5"/>
    <w:rsid w:val="00381AF6"/>
    <w:rsid w:val="004925E1"/>
    <w:rsid w:val="004D2BD5"/>
    <w:rsid w:val="00551741"/>
    <w:rsid w:val="005555A7"/>
    <w:rsid w:val="005F17A2"/>
    <w:rsid w:val="00624C0C"/>
    <w:rsid w:val="00676DB0"/>
    <w:rsid w:val="00693758"/>
    <w:rsid w:val="006B15B4"/>
    <w:rsid w:val="006D3EC4"/>
    <w:rsid w:val="006E5CAC"/>
    <w:rsid w:val="007B15A2"/>
    <w:rsid w:val="007E1EFE"/>
    <w:rsid w:val="007E5F9A"/>
    <w:rsid w:val="00827BA6"/>
    <w:rsid w:val="008C3A1F"/>
    <w:rsid w:val="008C5097"/>
    <w:rsid w:val="009250AD"/>
    <w:rsid w:val="00933552"/>
    <w:rsid w:val="009B5229"/>
    <w:rsid w:val="009E5D56"/>
    <w:rsid w:val="00A13E52"/>
    <w:rsid w:val="00A548B4"/>
    <w:rsid w:val="00A92F81"/>
    <w:rsid w:val="00AF30E2"/>
    <w:rsid w:val="00AF3227"/>
    <w:rsid w:val="00B31206"/>
    <w:rsid w:val="00B339FE"/>
    <w:rsid w:val="00B37EF6"/>
    <w:rsid w:val="00BE33FA"/>
    <w:rsid w:val="00C14B33"/>
    <w:rsid w:val="00C23877"/>
    <w:rsid w:val="00C64D34"/>
    <w:rsid w:val="00D76A56"/>
    <w:rsid w:val="00D93991"/>
    <w:rsid w:val="00E30D73"/>
    <w:rsid w:val="00E8490B"/>
    <w:rsid w:val="00EE1FB8"/>
    <w:rsid w:val="00EF3272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4</cp:revision>
  <cp:lastPrinted>2025-09-15T16:41:00Z</cp:lastPrinted>
  <dcterms:created xsi:type="dcterms:W3CDTF">2025-10-09T17:11:00Z</dcterms:created>
  <dcterms:modified xsi:type="dcterms:W3CDTF">2025-10-10T17:39:00Z</dcterms:modified>
</cp:coreProperties>
</file>